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48" w:rsidRPr="00C3554E" w:rsidRDefault="004203C8" w:rsidP="00C3554E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0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7" distR="114297" simplePos="0" relativeHeight="251660288" behindDoc="0" locked="0" layoutInCell="1" allowOverlap="1" wp14:anchorId="68DBEB2F" wp14:editId="57DA5A51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16" name="Съединител &quot;права стрелка&quot;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id="Съединител &quot;права стрелка&quot; 2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OZMkUwIAAFkEAAAOAAAAZHJzL2Uyb0RvYy54bWysVMGO0zAQvSPxD5YP3LpJSrZ0Q9MValou C6y08AGu7TQWiR1st+kKIcEe+Qv+oEIgrUCIX0j/iLHTFgoXhOjBHXtmnt/MPGd0vq5KtOLaCCVT HJ2EGHFJFRNykeIXz2e9IUbGEslIqSRP8TU3+Hx8986oqRPeV4UqGdcIQKRJmjrFhbV1EgSGFrwi 5kTVXIIzV7oiFrZ6ETBNGkCvyqAfhoOgUZrVWlFuDJxmnROPPX6ec2qf5bnhFpUpBm7Wr9qvc7cG 4xFJFprUhaA7GuQfWFRESLj0AJURS9BSiz+gKkG1Miq3J1RVgcpzQbmvAaqJwt+quSpIzX0t0BxT H9pk/h8sfbq61EiwFPejAUaSVDCk9sP2ffu5/dTett/a2+0N2F/RvVdLZR+237dv2037sd2g7bvt DWzA135pN50bORToaVObBKAn8lK7rtC1vKovFH1pwBccOd3G1MBh3jxRDC4nS6t8K9e5rlwyNAmt /cSuDxPja4tod0jhdBD1o9gPMyDJPq/Wxj7mqkLOSLGxmohFYSdKSpCF0pG/hawujHWsSLJPcJdK NRNl6dVRStSk+Oy0f+oTjCoFc04XZvRiPik1WhGnL/9z5QPYUZhWS8k8WMEJm+5sS0TZ2RBfSocH dQGdndUJ6PVZeDYdTodxL+4Ppr04zLLeo9kk7g1m0YPT7H42mWTRG0ctipNCMMalY7cXcxT/nVh2 z6qT4UHOhzYEx+i+RCC7//ek/WDdLLv5zxW7vtSuG27GoF8fvHtr7oH8uvdRP78I4x8AAAD//wMA UEsDBBQABgAIAAAAIQDGKQ/u3gAAAAwBAAAPAAAAZHJzL2Rvd25yZXYueG1sTE/LTsMwELwj8Q/W InFBrd1IhZDGqSoQB460lbi68ZKkjddR7DShX8/ChV5WGs1jZ/L15Fpxxj40njQs5goEUultQ5WG /e5tloII0ZA1rSfU8I0B1sXtTW4y60f6wPM2VoJDKGRGQx1jl0kZyhqdCXPfITH35XtnIsO+krY3 I4e7ViZKPUpnGuIPtenwpcbytB2cBgzDcqE2z67av1/Gh8/kchy7ndb3d9Pris9mBSLiFP8d8LuB +0PBxQ5+IBtEq2GWPrFSQ8ormP6DB5apZQKyyOX1iOIHAAD//wMAUEsBAi0AFAAGAAgAAAAhALaD OJL+AAAA4QEAABMAAAAAAAAAAAAAAAAAAAAAAFtDb250ZW50X1R5cGVzXS54bWxQSwECLQAUAAYA CAAAACEAOP0h/9YAAACUAQAACwAAAAAAAAAAAAAAAAAvAQAAX3JlbHMvLnJlbHNQSwECLQAUAAYA CAAAACEAkDmTJFMCAABZBAAADgAAAAAAAAAAAAAAAAAuAgAAZHJzL2Uyb0RvYy54bWxQSwECLQAU AAYACAAAACEAxikP7t4AAAAMAQAADwAAAAAAAAAAAAAAAACtBAAAZHJzL2Rvd25yZXYueG1sUEsF BgAAAAAEAAQA8wAAALgFAAAAAA== " o:spid="_x0000_s1026" style="position:absolute;margin-left:-4.35pt;margin-top:4.4pt;width:0;height:48.2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type="#_x0000_t32" w14:anchorId="23C6A8AD">
                <o:lock shapetype="f" v:ext="edi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EC7B302" wp14:editId="7E2B4EE8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0" b="0"/>
            <wp:wrapSquare wrapText="bothSides"/>
            <wp:docPr id="63" name="Картина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1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748" w:rsidRPr="00C64931">
        <w:rPr>
          <w:rFonts w:ascii="Times New Roman" w:hAnsi="Times New Roman"/>
          <w:b/>
          <w:spacing w:val="40"/>
          <w:sz w:val="20"/>
          <w:szCs w:val="20"/>
          <w:lang w:eastAsia="bg-BG"/>
        </w:rPr>
        <w:t>РЕПУБЛИКА БЪЛГАРИЯ</w:t>
      </w:r>
    </w:p>
    <w:p w:rsidR="002E7748" w:rsidRPr="00C64931" w:rsidRDefault="002E4B2B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>
        <w:rPr>
          <w:rFonts w:ascii="Times New Roman" w:hAnsi="Times New Roman"/>
          <w:spacing w:val="30"/>
          <w:sz w:val="20"/>
          <w:szCs w:val="20"/>
          <w:lang w:eastAsia="bg-BG"/>
        </w:rPr>
        <w:t>Министерство на земеделието,</w:t>
      </w:r>
      <w:r w:rsidR="002E7748" w:rsidRPr="00C64931">
        <w:rPr>
          <w:rFonts w:ascii="Times New Roman" w:hAnsi="Times New Roman"/>
          <w:spacing w:val="30"/>
          <w:sz w:val="20"/>
          <w:szCs w:val="20"/>
          <w:lang w:eastAsia="bg-BG"/>
        </w:rPr>
        <w:t xml:space="preserve"> храните</w:t>
      </w:r>
      <w:r>
        <w:rPr>
          <w:rFonts w:ascii="Times New Roman" w:hAnsi="Times New Roman"/>
          <w:spacing w:val="30"/>
          <w:sz w:val="20"/>
          <w:szCs w:val="20"/>
          <w:lang w:eastAsia="bg-BG"/>
        </w:rPr>
        <w:t xml:space="preserve"> и горите</w:t>
      </w:r>
    </w:p>
    <w:p w:rsidR="002E7748" w:rsidRPr="00C64931" w:rsidRDefault="002E7748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 w:rsidRPr="00C64931">
        <w:rPr>
          <w:rFonts w:ascii="Times New Roman" w:hAnsi="Times New Roman"/>
          <w:spacing w:val="30"/>
          <w:sz w:val="20"/>
          <w:szCs w:val="20"/>
          <w:lang w:eastAsia="bg-BG"/>
        </w:rPr>
        <w:t>Областна дирекция „Земеделие“ – гр.Пазарджик</w:t>
      </w:r>
    </w:p>
    <w:p w:rsidR="002E7748" w:rsidRPr="00C6493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C6493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C64931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2E7748" w:rsidRPr="00C64931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2E7748" w:rsidRPr="00C64931" w:rsidRDefault="002D243A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F34A38" w:rsidRPr="00F34A38">
        <w:rPr>
          <w:rFonts w:ascii="Times New Roman" w:hAnsi="Times New Roman"/>
          <w:b/>
          <w:bCs/>
          <w:sz w:val="24"/>
          <w:szCs w:val="24"/>
          <w:lang w:eastAsia="bg-BG"/>
        </w:rPr>
        <w:t> РД-07-48/04.08.2020</w:t>
      </w:r>
      <w:bookmarkStart w:id="0" w:name="_GoBack"/>
      <w:bookmarkEnd w:id="0"/>
      <w:r w:rsidR="002E7748"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 г.</w:t>
      </w:r>
    </w:p>
    <w:p w:rsidR="002E7748" w:rsidRPr="00C64931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2E7748" w:rsidRPr="00C6493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C6493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C64931" w:rsidRDefault="002E7748" w:rsidP="00C649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На основание чл.37в, ал.1 от ЗСПЗЗ и във връзка с</w:t>
      </w:r>
      <w:r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чл.3, ал.3, т.1 от Устройствения правилник на Областните дирекции „Земеделие”, </w:t>
      </w:r>
    </w:p>
    <w:p w:rsidR="002E7748" w:rsidRPr="00C64931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2E7748" w:rsidRPr="00C64931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2E7748" w:rsidRPr="00C64931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2E7748" w:rsidRPr="00C64931" w:rsidRDefault="002E7748" w:rsidP="00C649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 в землището на с. Боримечково,  община Лесичово,</w:t>
      </w:r>
      <w:r w:rsidR="007F1900">
        <w:rPr>
          <w:rFonts w:ascii="Times New Roman" w:hAnsi="Times New Roman"/>
          <w:sz w:val="24"/>
          <w:szCs w:val="24"/>
          <w:lang w:eastAsia="bg-BG"/>
        </w:rPr>
        <w:t xml:space="preserve"> за стоп</w:t>
      </w:r>
      <w:r w:rsidR="00805BBC">
        <w:rPr>
          <w:rFonts w:ascii="Times New Roman" w:hAnsi="Times New Roman"/>
          <w:sz w:val="24"/>
          <w:szCs w:val="24"/>
          <w:lang w:eastAsia="bg-BG"/>
        </w:rPr>
        <w:t>анската 2020 -2021</w:t>
      </w:r>
      <w:r w:rsidR="007F1900">
        <w:rPr>
          <w:rFonts w:ascii="Times New Roman" w:hAnsi="Times New Roman"/>
          <w:sz w:val="24"/>
          <w:szCs w:val="24"/>
          <w:lang w:eastAsia="bg-BG"/>
        </w:rPr>
        <w:t xml:space="preserve"> г.,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</w:p>
    <w:p w:rsidR="002E7748" w:rsidRPr="00C64931" w:rsidRDefault="002E7748" w:rsidP="00C6493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</w:p>
    <w:p w:rsidR="002E7748" w:rsidRPr="00C64931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Председател: Кристина Соколова-Генова – главен експерт  в ОСЗ Септември;;</w:t>
      </w:r>
    </w:p>
    <w:p w:rsidR="002E7748" w:rsidRPr="00C64931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R="002E4B2B" w:rsidRDefault="001C0ECF" w:rsidP="00926693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 Иванка </w:t>
      </w:r>
      <w:r w:rsidR="002E4B2B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E4B2B">
        <w:rPr>
          <w:rFonts w:ascii="Times New Roman" w:hAnsi="Times New Roman"/>
          <w:sz w:val="24"/>
          <w:szCs w:val="24"/>
          <w:lang w:eastAsia="bg-BG"/>
        </w:rPr>
        <w:t>Гинина</w:t>
      </w:r>
      <w:proofErr w:type="spellEnd"/>
      <w:r w:rsidR="002E4B2B" w:rsidRPr="00C64931">
        <w:rPr>
          <w:rFonts w:ascii="Times New Roman" w:hAnsi="Times New Roman"/>
          <w:sz w:val="24"/>
          <w:szCs w:val="24"/>
          <w:lang w:eastAsia="bg-BG"/>
        </w:rPr>
        <w:t xml:space="preserve"> – главен специалист  в ОСЗ Септември;</w:t>
      </w:r>
    </w:p>
    <w:p w:rsidR="002E7748" w:rsidRPr="002E4B2B" w:rsidRDefault="002E4B2B" w:rsidP="00926693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2.</w:t>
      </w:r>
      <w:r w:rsidR="007F1900" w:rsidRPr="007F190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F1900">
        <w:rPr>
          <w:rFonts w:ascii="Times New Roman" w:hAnsi="Times New Roman"/>
          <w:sz w:val="24"/>
          <w:szCs w:val="24"/>
          <w:lang w:eastAsia="bg-BG"/>
        </w:rPr>
        <w:t xml:space="preserve">Кръстьо Костадинов -  Директор на Д,,АПФСДЧР“ </w:t>
      </w:r>
      <w:r w:rsidR="007F1900" w:rsidRPr="00C64931">
        <w:rPr>
          <w:rFonts w:ascii="Times New Roman" w:hAnsi="Times New Roman"/>
          <w:sz w:val="24"/>
          <w:szCs w:val="24"/>
          <w:lang w:eastAsia="bg-BG"/>
        </w:rPr>
        <w:t>ОД „Земеделие” гр. Пазарджик;</w:t>
      </w:r>
    </w:p>
    <w:p w:rsidR="002E7748" w:rsidRPr="00C64931" w:rsidRDefault="00926693" w:rsidP="00926693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3.</w:t>
      </w:r>
      <w:r w:rsidR="002E7748" w:rsidRPr="00C64931">
        <w:rPr>
          <w:rFonts w:ascii="Times New Roman" w:hAnsi="Times New Roman"/>
          <w:sz w:val="24"/>
          <w:szCs w:val="24"/>
          <w:lang w:eastAsia="bg-BG"/>
        </w:rPr>
        <w:t>Велин Георгиев – кмет на с. Боримечково или оправомощено длъжностно лице;</w:t>
      </w:r>
    </w:p>
    <w:p w:rsidR="002E7748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="007F1900">
        <w:rPr>
          <w:rFonts w:ascii="Times New Roman" w:hAnsi="Times New Roman"/>
          <w:sz w:val="24"/>
          <w:szCs w:val="24"/>
          <w:lang w:eastAsia="bg-BG"/>
        </w:rPr>
        <w:t xml:space="preserve">   </w:t>
      </w:r>
      <w:r w:rsidR="00174AAF">
        <w:rPr>
          <w:rFonts w:ascii="Times New Roman" w:hAnsi="Times New Roman"/>
          <w:sz w:val="24"/>
          <w:szCs w:val="24"/>
          <w:lang w:eastAsia="bg-BG"/>
        </w:rPr>
        <w:t>4</w:t>
      </w:r>
      <w:r w:rsidR="007F1900" w:rsidRPr="00C6493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F1900" w:rsidRPr="001B2FCF">
        <w:rPr>
          <w:rFonts w:ascii="Times New Roman" w:hAnsi="Times New Roman"/>
          <w:sz w:val="24"/>
          <w:szCs w:val="24"/>
          <w:lang w:eastAsia="bg-BG"/>
        </w:rPr>
        <w:t>Представител на СГКК гр.Пазарджик</w:t>
      </w:r>
      <w:r w:rsidR="00805BBC">
        <w:rPr>
          <w:rFonts w:ascii="Times New Roman" w:hAnsi="Times New Roman"/>
          <w:sz w:val="24"/>
          <w:szCs w:val="24"/>
          <w:lang w:eastAsia="bg-BG"/>
        </w:rPr>
        <w:t>;</w:t>
      </w:r>
    </w:p>
    <w:p w:rsidR="00805BBC" w:rsidRPr="00C64931" w:rsidRDefault="00805BBC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E7748" w:rsidRPr="00C64931" w:rsidRDefault="002E7748" w:rsidP="00805BB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.</w:t>
      </w:r>
    </w:p>
    <w:p w:rsidR="002E7748" w:rsidRPr="00C64931" w:rsidRDefault="002E7748" w:rsidP="00805BB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 лица за сведение и изпълнение.</w:t>
      </w:r>
    </w:p>
    <w:p w:rsidR="00C3554E" w:rsidRDefault="002E7748" w:rsidP="00C6493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</w:t>
      </w:r>
      <w:r w:rsidR="002E4B2B">
        <w:rPr>
          <w:rFonts w:ascii="Times New Roman" w:hAnsi="Times New Roman"/>
          <w:color w:val="222222"/>
          <w:sz w:val="24"/>
          <w:szCs w:val="24"/>
          <w:lang w:eastAsia="bg-BG"/>
        </w:rPr>
        <w:t>т ППЗСПЗЗ, заповедта да се обя</w:t>
      </w:r>
      <w:r w:rsidRPr="00C64931">
        <w:rPr>
          <w:rFonts w:ascii="Times New Roman" w:hAnsi="Times New Roman"/>
          <w:color w:val="222222"/>
          <w:sz w:val="24"/>
          <w:szCs w:val="24"/>
          <w:lang w:eastAsia="bg-BG"/>
        </w:rPr>
        <w:t>ви в сградата на кметство с. Боримечково и в сградата на общинска служба по земеделие гр. Септември – офис Лесичово и да се публикува на интерне</w:t>
      </w:r>
      <w:r w:rsidR="002E4B2B">
        <w:rPr>
          <w:rFonts w:ascii="Times New Roman" w:hAnsi="Times New Roman"/>
          <w:color w:val="222222"/>
          <w:sz w:val="24"/>
          <w:szCs w:val="24"/>
          <w:lang w:eastAsia="bg-BG"/>
        </w:rPr>
        <w:t>т страниците на община Лесичово</w:t>
      </w:r>
      <w:r w:rsidR="00C3554E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на О</w:t>
      </w:r>
      <w:r w:rsidRPr="00C64931">
        <w:rPr>
          <w:rFonts w:ascii="Times New Roman" w:hAnsi="Times New Roman"/>
          <w:color w:val="222222"/>
          <w:sz w:val="24"/>
          <w:szCs w:val="24"/>
          <w:lang w:eastAsia="bg-BG"/>
        </w:rPr>
        <w:t>бластна дирекция "Земеделие" гр. Пазарджик.</w:t>
      </w:r>
      <w:r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   </w:t>
      </w:r>
    </w:p>
    <w:p w:rsidR="002E7748" w:rsidRPr="00C64931" w:rsidRDefault="002E7748" w:rsidP="00C64931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            </w:t>
      </w:r>
    </w:p>
    <w:p w:rsidR="002D243A" w:rsidRPr="00C3554E" w:rsidRDefault="002D243A" w:rsidP="00C3554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bg-BG"/>
        </w:rPr>
      </w:pPr>
    </w:p>
    <w:p w:rsidR="00A80E20" w:rsidRDefault="00F34A38">
      <w:r>
        <w:t>С уважение,</w:t>
      </w:r>
      <w:r>
        <w:br/>
      </w:r>
      <w:r>
        <w:rPr>
          <w:noProof/>
          <w:lang w:val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04.08.2020г. 14:34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</w:t>
      </w:r>
      <w:r>
        <w:t>название signature.txt.p7s</w:t>
      </w:r>
    </w:p>
    <w:sectPr w:rsidR="00A80E20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56F"/>
    <w:multiLevelType w:val="hybridMultilevel"/>
    <w:tmpl w:val="0FFA5D84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31"/>
    <w:rsid w:val="000336D9"/>
    <w:rsid w:val="0010537C"/>
    <w:rsid w:val="00131C68"/>
    <w:rsid w:val="00174AAF"/>
    <w:rsid w:val="001871F5"/>
    <w:rsid w:val="001B2FCF"/>
    <w:rsid w:val="001C0ECF"/>
    <w:rsid w:val="001D4950"/>
    <w:rsid w:val="002A157C"/>
    <w:rsid w:val="002C2B47"/>
    <w:rsid w:val="002D243A"/>
    <w:rsid w:val="002E4B2B"/>
    <w:rsid w:val="002E7748"/>
    <w:rsid w:val="00321DD4"/>
    <w:rsid w:val="0034166A"/>
    <w:rsid w:val="003657DE"/>
    <w:rsid w:val="003B0E55"/>
    <w:rsid w:val="003B74B0"/>
    <w:rsid w:val="004203C8"/>
    <w:rsid w:val="004C74DC"/>
    <w:rsid w:val="004E463E"/>
    <w:rsid w:val="004E518C"/>
    <w:rsid w:val="00522638"/>
    <w:rsid w:val="00522EA1"/>
    <w:rsid w:val="005906B8"/>
    <w:rsid w:val="005C13BB"/>
    <w:rsid w:val="00613E90"/>
    <w:rsid w:val="006408F6"/>
    <w:rsid w:val="006721F5"/>
    <w:rsid w:val="00764769"/>
    <w:rsid w:val="007A721D"/>
    <w:rsid w:val="007F1900"/>
    <w:rsid w:val="00805BBC"/>
    <w:rsid w:val="00811513"/>
    <w:rsid w:val="00824702"/>
    <w:rsid w:val="00847DB5"/>
    <w:rsid w:val="0088220E"/>
    <w:rsid w:val="008F024D"/>
    <w:rsid w:val="008F1F33"/>
    <w:rsid w:val="00926693"/>
    <w:rsid w:val="009622DC"/>
    <w:rsid w:val="009D44C7"/>
    <w:rsid w:val="00A17E07"/>
    <w:rsid w:val="00A80E20"/>
    <w:rsid w:val="00AC6D14"/>
    <w:rsid w:val="00AD7D5B"/>
    <w:rsid w:val="00B61659"/>
    <w:rsid w:val="00B80737"/>
    <w:rsid w:val="00B856DC"/>
    <w:rsid w:val="00B942F0"/>
    <w:rsid w:val="00BB07B1"/>
    <w:rsid w:val="00BD2E81"/>
    <w:rsid w:val="00C04643"/>
    <w:rsid w:val="00C25078"/>
    <w:rsid w:val="00C3554E"/>
    <w:rsid w:val="00C64931"/>
    <w:rsid w:val="00CA3031"/>
    <w:rsid w:val="00D001B3"/>
    <w:rsid w:val="00D158BE"/>
    <w:rsid w:val="00D950BD"/>
    <w:rsid w:val="00DD0C99"/>
    <w:rsid w:val="00DD6A71"/>
    <w:rsid w:val="00E021F5"/>
    <w:rsid w:val="00E42EA9"/>
    <w:rsid w:val="00E56E62"/>
    <w:rsid w:val="00E8512D"/>
    <w:rsid w:val="00EC6340"/>
    <w:rsid w:val="00F34A38"/>
    <w:rsid w:val="00F659CD"/>
    <w:rsid w:val="00FC01CA"/>
    <w:rsid w:val="00FC01DD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paragraph" w:styleId="af">
    <w:name w:val="List Paragraph"/>
    <w:basedOn w:val="a"/>
    <w:uiPriority w:val="34"/>
    <w:qFormat/>
    <w:rsid w:val="00D00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paragraph" w:styleId="af">
    <w:name w:val="List Paragraph"/>
    <w:basedOn w:val="a"/>
    <w:uiPriority w:val="34"/>
    <w:qFormat/>
    <w:rsid w:val="00D00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AE09-F2B5-49C1-801B-DA1826F1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5</cp:revision>
  <cp:lastPrinted>2018-08-02T12:58:00Z</cp:lastPrinted>
  <dcterms:created xsi:type="dcterms:W3CDTF">2019-08-02T06:49:00Z</dcterms:created>
  <dcterms:modified xsi:type="dcterms:W3CDTF">2020-08-10T14:20:00Z</dcterms:modified>
</cp:coreProperties>
</file>